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95499E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95499E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95499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95499E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95499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95499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499E">
        <w:rPr>
          <w:rFonts w:ascii="Times New Roman" w:hAnsi="Times New Roman" w:cs="Times New Roman"/>
          <w:sz w:val="28"/>
          <w:szCs w:val="28"/>
        </w:rPr>
        <w:t>ПРАВИТЕЛЬСТВА</w:t>
      </w:r>
      <w:r w:rsidRPr="00954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95499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9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499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95499E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5499E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95499E" w:rsidRPr="0095499E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5499E" w:rsidRDefault="00EB3439" w:rsidP="001E6FE1">
            <w:pPr>
              <w:jc w:val="center"/>
            </w:pPr>
            <w:r w:rsidRPr="0095499E">
              <w:rPr>
                <w:lang w:val="en-US"/>
              </w:rPr>
              <w:t>[</w:t>
            </w:r>
            <w:r w:rsidRPr="0095499E">
              <w:t>Дата регистрации</w:t>
            </w:r>
            <w:r w:rsidRPr="0095499E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5499E" w:rsidRDefault="00EB3439" w:rsidP="001E6FE1">
            <w:pPr>
              <w:jc w:val="both"/>
            </w:pPr>
            <w:r w:rsidRPr="0095499E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5499E" w:rsidRDefault="00EB3439" w:rsidP="001E6FE1">
            <w:pPr>
              <w:jc w:val="center"/>
              <w:rPr>
                <w:b/>
              </w:rPr>
            </w:pPr>
            <w:r w:rsidRPr="0095499E">
              <w:rPr>
                <w:lang w:val="en-US"/>
              </w:rPr>
              <w:t>[</w:t>
            </w:r>
            <w:r w:rsidRPr="0095499E">
              <w:t>Номер</w:t>
            </w:r>
            <w:r w:rsidRPr="0095499E">
              <w:rPr>
                <w:sz w:val="20"/>
                <w:szCs w:val="20"/>
              </w:rPr>
              <w:t xml:space="preserve"> документа</w:t>
            </w:r>
            <w:r w:rsidRPr="0095499E">
              <w:rPr>
                <w:lang w:val="en-US"/>
              </w:rPr>
              <w:t>]</w:t>
            </w:r>
          </w:p>
        </w:tc>
      </w:tr>
    </w:tbl>
    <w:p w:rsidR="00B60245" w:rsidRPr="0095499E" w:rsidRDefault="00B60245" w:rsidP="00B60245">
      <w:pPr>
        <w:jc w:val="both"/>
        <w:rPr>
          <w:sz w:val="36"/>
          <w:vertAlign w:val="superscript"/>
        </w:rPr>
      </w:pPr>
      <w:r w:rsidRPr="0095499E">
        <w:rPr>
          <w:sz w:val="36"/>
          <w:vertAlign w:val="superscript"/>
        </w:rPr>
        <w:t xml:space="preserve">           </w:t>
      </w:r>
      <w:r w:rsidR="00EB3439" w:rsidRPr="0095499E">
        <w:rPr>
          <w:sz w:val="36"/>
          <w:vertAlign w:val="superscript"/>
        </w:rPr>
        <w:t xml:space="preserve">      </w:t>
      </w:r>
      <w:r w:rsidRPr="0095499E">
        <w:rPr>
          <w:sz w:val="36"/>
          <w:vertAlign w:val="superscript"/>
        </w:rPr>
        <w:t xml:space="preserve">  г. Петропавловск-Камчатский</w:t>
      </w:r>
    </w:p>
    <w:p w:rsidR="00B60245" w:rsidRPr="0095499E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95499E" w:rsidTr="008D65E6">
        <w:trPr>
          <w:trHeight w:val="4754"/>
        </w:trPr>
        <w:tc>
          <w:tcPr>
            <w:tcW w:w="4712" w:type="dxa"/>
          </w:tcPr>
          <w:p w:rsidR="00B60245" w:rsidRPr="0095499E" w:rsidRDefault="004D22F6" w:rsidP="00A51F97">
            <w:pPr>
              <w:jc w:val="both"/>
              <w:rPr>
                <w:szCs w:val="28"/>
              </w:rPr>
            </w:pPr>
            <w:r w:rsidRPr="0095499E">
              <w:t>О внесении изменени</w:t>
            </w:r>
            <w:r w:rsidR="009F3CEC" w:rsidRPr="0095499E">
              <w:t>й</w:t>
            </w:r>
            <w:r w:rsidRPr="0095499E">
              <w:t xml:space="preserve"> </w:t>
            </w:r>
            <w:r w:rsidR="008D65E6">
              <w:t xml:space="preserve">                                          </w:t>
            </w:r>
            <w:r w:rsidRPr="0095499E">
              <w:t xml:space="preserve">в </w:t>
            </w:r>
            <w:r w:rsidRPr="0095499E">
              <w:rPr>
                <w:szCs w:val="28"/>
              </w:rPr>
              <w:t>постановлени</w:t>
            </w:r>
            <w:r w:rsidR="009F3CEC" w:rsidRPr="0095499E">
              <w:rPr>
                <w:szCs w:val="28"/>
              </w:rPr>
              <w:t>е</w:t>
            </w:r>
            <w:r w:rsidRPr="0095499E">
              <w:rPr>
                <w:szCs w:val="28"/>
              </w:rPr>
              <w:t xml:space="preserve"> Правительства Камчатского края от 21.10.2020        </w:t>
            </w:r>
            <w:r w:rsidR="008D65E6">
              <w:rPr>
                <w:szCs w:val="28"/>
              </w:rPr>
              <w:t xml:space="preserve">               </w:t>
            </w:r>
            <w:r w:rsidRPr="0095499E">
              <w:rPr>
                <w:szCs w:val="28"/>
              </w:rPr>
              <w:t>№</w:t>
            </w:r>
            <w:r w:rsidR="008D65E6">
              <w:rPr>
                <w:szCs w:val="28"/>
              </w:rPr>
              <w:t xml:space="preserve"> </w:t>
            </w:r>
            <w:r w:rsidRPr="0095499E">
              <w:rPr>
                <w:szCs w:val="28"/>
              </w:rPr>
              <w:t>421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1 год»</w:t>
            </w:r>
          </w:p>
        </w:tc>
      </w:tr>
    </w:tbl>
    <w:p w:rsidR="00B60245" w:rsidRPr="0095499E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95499E" w:rsidRDefault="00B60245" w:rsidP="00B60245">
      <w:pPr>
        <w:adjustRightInd w:val="0"/>
        <w:ind w:firstLine="720"/>
        <w:jc w:val="both"/>
        <w:rPr>
          <w:szCs w:val="28"/>
        </w:rPr>
      </w:pPr>
      <w:r w:rsidRPr="0095499E">
        <w:rPr>
          <w:szCs w:val="28"/>
        </w:rPr>
        <w:t>ПРАВИТЕЛЬСТВО ПОСТАНОВЛЯЕТ:</w:t>
      </w:r>
    </w:p>
    <w:p w:rsidR="006219EB" w:rsidRPr="0095499E" w:rsidRDefault="006219EB" w:rsidP="00B60245">
      <w:pPr>
        <w:adjustRightInd w:val="0"/>
        <w:ind w:firstLine="720"/>
        <w:jc w:val="both"/>
        <w:rPr>
          <w:szCs w:val="28"/>
        </w:rPr>
      </w:pPr>
    </w:p>
    <w:p w:rsidR="004F1A86" w:rsidRPr="00215E1C" w:rsidRDefault="004F1A86" w:rsidP="004F1A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215E1C">
        <w:rPr>
          <w:szCs w:val="28"/>
        </w:rPr>
        <w:t xml:space="preserve"> Внести в постановление Правительства Камчатского края от 21.10.2020 № 421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1 год» следующие изменения:</w:t>
      </w:r>
    </w:p>
    <w:p w:rsidR="004F1A86" w:rsidRDefault="004F1A86" w:rsidP="004F1A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5E1C">
        <w:rPr>
          <w:szCs w:val="28"/>
        </w:rPr>
        <w:t xml:space="preserve">1) </w:t>
      </w:r>
      <w:r w:rsidR="00763AD4" w:rsidRPr="00763AD4">
        <w:rPr>
          <w:szCs w:val="28"/>
          <w:highlight w:val="yellow"/>
        </w:rPr>
        <w:t>постановляющую</w:t>
      </w:r>
      <w:r w:rsidRPr="00215E1C">
        <w:rPr>
          <w:szCs w:val="28"/>
        </w:rPr>
        <w:t xml:space="preserve"> часть изложить в следующей редакции:</w:t>
      </w:r>
    </w:p>
    <w:p w:rsidR="004F1A86" w:rsidRDefault="004F1A86" w:rsidP="004F1A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01368">
        <w:rPr>
          <w:szCs w:val="28"/>
        </w:rPr>
        <w:t>1.</w:t>
      </w:r>
      <w:r>
        <w:rPr>
          <w:szCs w:val="28"/>
        </w:rPr>
        <w:t xml:space="preserve"> У</w:t>
      </w:r>
      <w:r w:rsidRPr="00215E1C">
        <w:rPr>
          <w:szCs w:val="28"/>
        </w:rPr>
        <w:t xml:space="preserve">становить </w:t>
      </w:r>
      <w:r>
        <w:rPr>
          <w:szCs w:val="28"/>
        </w:rPr>
        <w:t xml:space="preserve">нормативы </w:t>
      </w:r>
      <w:r w:rsidRPr="00215E1C">
        <w:rPr>
          <w:szCs w:val="28"/>
        </w:rPr>
        <w:t xml:space="preserve">формирования </w:t>
      </w:r>
      <w:r>
        <w:rPr>
          <w:szCs w:val="28"/>
        </w:rPr>
        <w:t xml:space="preserve">расходов на оплату </w:t>
      </w:r>
      <w:r w:rsidRPr="00215E1C">
        <w:rPr>
          <w:szCs w:val="28"/>
        </w:rPr>
        <w:t>труда</w:t>
      </w:r>
      <w:r>
        <w:rPr>
          <w:szCs w:val="28"/>
        </w:rPr>
        <w:t xml:space="preserve"> </w:t>
      </w:r>
      <w:r w:rsidRPr="00215E1C">
        <w:rPr>
          <w:szCs w:val="28"/>
        </w:rPr>
        <w:t xml:space="preserve">депутатов, выборных должностных лиц местного самоуправления, </w:t>
      </w:r>
      <w:r>
        <w:rPr>
          <w:szCs w:val="28"/>
        </w:rPr>
        <w:t>о</w:t>
      </w:r>
      <w:r w:rsidRPr="00215E1C">
        <w:rPr>
          <w:szCs w:val="28"/>
        </w:rPr>
        <w:t>существляющих свои</w:t>
      </w:r>
      <w:r>
        <w:rPr>
          <w:szCs w:val="28"/>
        </w:rPr>
        <w:t xml:space="preserve"> полномочия </w:t>
      </w:r>
      <w:r w:rsidRPr="00215E1C">
        <w:rPr>
          <w:szCs w:val="28"/>
        </w:rPr>
        <w:t>на постоянной основе, муниципальных</w:t>
      </w:r>
      <w:r>
        <w:rPr>
          <w:szCs w:val="28"/>
        </w:rPr>
        <w:t xml:space="preserve"> с</w:t>
      </w:r>
      <w:r w:rsidRPr="00215E1C">
        <w:rPr>
          <w:szCs w:val="28"/>
        </w:rPr>
        <w:t xml:space="preserve">лужащих и </w:t>
      </w:r>
      <w:r>
        <w:rPr>
          <w:szCs w:val="28"/>
        </w:rPr>
        <w:t xml:space="preserve">содержание органов </w:t>
      </w:r>
      <w:r w:rsidRPr="00215E1C">
        <w:rPr>
          <w:szCs w:val="28"/>
        </w:rPr>
        <w:t>местного самоуправления муниципальных образований в Камчатском крае на 2021 год согласно приложению к настоящему</w:t>
      </w:r>
      <w:r>
        <w:rPr>
          <w:szCs w:val="28"/>
        </w:rPr>
        <w:t xml:space="preserve"> постановлению.</w:t>
      </w:r>
    </w:p>
    <w:p w:rsidR="004F1A86" w:rsidRPr="0095499E" w:rsidRDefault="004F1A86" w:rsidP="004F1A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95499E">
        <w:rPr>
          <w:szCs w:val="28"/>
        </w:rPr>
        <w:t>Установить, что нормативы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поселения, являющ</w:t>
      </w:r>
      <w:r>
        <w:rPr>
          <w:szCs w:val="28"/>
        </w:rPr>
        <w:t>егося</w:t>
      </w:r>
      <w:r w:rsidRPr="0095499E">
        <w:rPr>
          <w:szCs w:val="28"/>
        </w:rPr>
        <w:t xml:space="preserve"> административным центром муниципального района, в котором</w:t>
      </w:r>
      <w:r w:rsidRPr="0095499E">
        <w:t xml:space="preserve"> </w:t>
      </w:r>
      <w:r w:rsidRPr="0095499E">
        <w:rPr>
          <w:szCs w:val="28"/>
        </w:rPr>
        <w:t xml:space="preserve">в соответствии с абзацем третьим части 2 статьи 34 Федерального закона </w:t>
      </w:r>
      <w:r>
        <w:rPr>
          <w:szCs w:val="28"/>
        </w:rPr>
        <w:t xml:space="preserve">от 06.10.2003                                   </w:t>
      </w:r>
      <w:r w:rsidRPr="0095499E">
        <w:rPr>
          <w:szCs w:val="28"/>
        </w:rPr>
        <w:t xml:space="preserve">№ 131-ФЗ «Об общих принципах организации местного самоуправления в Российской Федерации», уставами муниципального района и поселения исполнение полномочий администрации поселения возложено на администрацию муниципального района, включены в нормативы расходов на указанные цели данного муниципального района. </w:t>
      </w:r>
    </w:p>
    <w:p w:rsidR="004F1A86" w:rsidRDefault="004F1A86" w:rsidP="004F1A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95499E">
        <w:rPr>
          <w:szCs w:val="28"/>
        </w:rPr>
        <w:t>. Определить, что для Петропавловск-Камчатского городского округа, Паратунского сельского поселения, Озерновского городского поселения, Октябрьского городского поселения и Анавгайского сельского поселени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 от налога на доходы физических лиц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течение двух из трех последних отчетных финансовых лет не превышала 5 процентов, установление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не осуществляется.</w:t>
      </w:r>
      <w:r w:rsidR="00763AD4" w:rsidRPr="00763AD4">
        <w:rPr>
          <w:szCs w:val="28"/>
          <w:highlight w:val="yellow"/>
        </w:rPr>
        <w:t xml:space="preserve"> »</w:t>
      </w:r>
      <w:r w:rsidR="00763AD4">
        <w:rPr>
          <w:szCs w:val="28"/>
        </w:rPr>
        <w:t>;</w:t>
      </w:r>
    </w:p>
    <w:p w:rsidR="004F1A86" w:rsidRPr="008D13CF" w:rsidRDefault="004F1A86" w:rsidP="004F1A8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) изложить приложение в редакции согласно приложению к настоящему постановлению;</w:t>
      </w:r>
    </w:p>
    <w:p w:rsidR="00763AD4" w:rsidRPr="00846E1A" w:rsidRDefault="00763AD4" w:rsidP="00763A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3AD4">
        <w:rPr>
          <w:szCs w:val="28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шие с 1 января 2021 года.</w:t>
      </w:r>
    </w:p>
    <w:p w:rsidR="004F1A86" w:rsidRDefault="004F1A86" w:rsidP="004F1A8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B54FF" w:rsidRPr="0095499E" w:rsidRDefault="006B54FF" w:rsidP="006B54F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B54FF" w:rsidRPr="0095499E" w:rsidRDefault="006B54FF" w:rsidP="006B54F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95499E" w:rsidRPr="0095499E" w:rsidTr="00543389">
        <w:trPr>
          <w:trHeight w:val="1586"/>
        </w:trPr>
        <w:tc>
          <w:tcPr>
            <w:tcW w:w="4145" w:type="dxa"/>
            <w:shd w:val="clear" w:color="auto" w:fill="auto"/>
          </w:tcPr>
          <w:p w:rsidR="006B54FF" w:rsidRPr="0095499E" w:rsidRDefault="00806922" w:rsidP="00724E0E">
            <w:pPr>
              <w:ind w:left="30"/>
            </w:pPr>
            <w:r w:rsidRPr="00D5015A">
              <w:t>Временно исполняющий обязанности</w:t>
            </w:r>
            <w:r w:rsidRPr="00C942BC">
              <w:t xml:space="preserve"> </w:t>
            </w:r>
            <w:r w:rsidRPr="001E6FE1">
              <w:t>Председателя Правительства</w:t>
            </w:r>
            <w:r w:rsidRPr="00C942BC">
              <w:t xml:space="preserve"> </w:t>
            </w:r>
            <w:r>
              <w:t>–</w:t>
            </w:r>
            <w:r w:rsidRPr="00C942BC">
              <w:t xml:space="preserve"> </w:t>
            </w:r>
            <w:r w:rsidRPr="001E6FE1">
              <w:t>Первого вице-губернатора</w:t>
            </w:r>
            <w:r w:rsidRPr="00C942BC">
              <w:t xml:space="preserve"> </w:t>
            </w:r>
            <w:r w:rsidRPr="00C942BC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6B54FF" w:rsidRPr="0095499E" w:rsidRDefault="006B54FF" w:rsidP="00543389">
            <w:bookmarkStart w:id="1" w:name="SIGNERSTAMP1"/>
            <w:r w:rsidRPr="0095499E">
              <w:t>[горизонтальный штамп подписи 1]</w:t>
            </w:r>
            <w:bookmarkEnd w:id="1"/>
          </w:p>
        </w:tc>
        <w:tc>
          <w:tcPr>
            <w:tcW w:w="2727" w:type="dxa"/>
            <w:shd w:val="clear" w:color="auto" w:fill="auto"/>
          </w:tcPr>
          <w:p w:rsidR="006B54FF" w:rsidRPr="0095499E" w:rsidRDefault="006B54FF" w:rsidP="00543389">
            <w:pPr>
              <w:ind w:left="142" w:right="126" w:hanging="142"/>
              <w:jc w:val="right"/>
            </w:pPr>
          </w:p>
          <w:p w:rsidR="006B54FF" w:rsidRPr="0095499E" w:rsidRDefault="006B54FF" w:rsidP="00543389">
            <w:pPr>
              <w:ind w:left="142" w:right="126" w:hanging="142"/>
              <w:jc w:val="right"/>
            </w:pPr>
          </w:p>
          <w:p w:rsidR="005D41E0" w:rsidRDefault="005D41E0" w:rsidP="00543389">
            <w:pPr>
              <w:ind w:left="142" w:right="141" w:hanging="142"/>
              <w:jc w:val="right"/>
            </w:pPr>
          </w:p>
          <w:p w:rsidR="006B54FF" w:rsidRPr="0095499E" w:rsidRDefault="00806922" w:rsidP="00543389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6B54FF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763AD4" w:rsidRDefault="00763AD4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763AD4" w:rsidRPr="0095499E" w:rsidRDefault="00763AD4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6B54FF" w:rsidRPr="0095499E" w:rsidRDefault="00C94205" w:rsidP="006B54FF">
      <w:pPr>
        <w:ind w:left="4962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lastRenderedPageBreak/>
        <w:t>Приложение</w:t>
      </w:r>
      <w:r w:rsidR="006B54FF" w:rsidRPr="0095499E">
        <w:rPr>
          <w:rFonts w:eastAsiaTheme="minorHAnsi"/>
          <w:bCs/>
          <w:szCs w:val="28"/>
          <w:lang w:eastAsia="en-US"/>
        </w:rPr>
        <w:t xml:space="preserve"> к постановлению Правительства Камчатского края </w:t>
      </w:r>
    </w:p>
    <w:p w:rsidR="006B54FF" w:rsidRPr="0095499E" w:rsidRDefault="006B54FF" w:rsidP="006B54FF">
      <w:pPr>
        <w:ind w:left="4962"/>
        <w:rPr>
          <w:rFonts w:eastAsiaTheme="minorHAnsi"/>
          <w:sz w:val="20"/>
          <w:szCs w:val="20"/>
          <w:lang w:eastAsia="en-US"/>
        </w:rPr>
      </w:pPr>
      <w:r w:rsidRPr="0095499E">
        <w:rPr>
          <w:rFonts w:eastAsiaTheme="minorHAnsi"/>
          <w:bCs/>
          <w:szCs w:val="28"/>
          <w:lang w:eastAsia="en-US"/>
        </w:rPr>
        <w:t xml:space="preserve">от </w:t>
      </w:r>
      <w:r w:rsidRPr="0095499E">
        <w:rPr>
          <w:rFonts w:eastAsiaTheme="minorHAnsi"/>
          <w:lang w:eastAsia="en-US"/>
        </w:rPr>
        <w:t>[</w:t>
      </w:r>
      <w:r w:rsidRPr="0095499E">
        <w:rPr>
          <w:rFonts w:eastAsiaTheme="minorHAnsi"/>
          <w:sz w:val="24"/>
          <w:lang w:eastAsia="en-US"/>
        </w:rPr>
        <w:t>Дата регистрации</w:t>
      </w:r>
      <w:r w:rsidRPr="0095499E">
        <w:rPr>
          <w:rFonts w:eastAsiaTheme="minorHAnsi"/>
          <w:sz w:val="20"/>
          <w:szCs w:val="20"/>
          <w:lang w:eastAsia="en-US"/>
        </w:rPr>
        <w:t xml:space="preserve">] </w:t>
      </w:r>
      <w:r w:rsidRPr="0095499E">
        <w:rPr>
          <w:rFonts w:eastAsiaTheme="minorHAnsi"/>
          <w:szCs w:val="20"/>
          <w:lang w:eastAsia="en-US"/>
        </w:rPr>
        <w:t>№</w:t>
      </w:r>
      <w:r w:rsidRPr="0095499E">
        <w:rPr>
          <w:rFonts w:eastAsiaTheme="minorHAnsi"/>
          <w:sz w:val="20"/>
          <w:szCs w:val="20"/>
          <w:lang w:eastAsia="en-US"/>
        </w:rPr>
        <w:t xml:space="preserve"> </w:t>
      </w:r>
      <w:r w:rsidRPr="0095499E">
        <w:rPr>
          <w:rFonts w:eastAsiaTheme="minorHAnsi"/>
          <w:lang w:eastAsia="en-US"/>
        </w:rPr>
        <w:t>[</w:t>
      </w:r>
      <w:r w:rsidRPr="0095499E">
        <w:rPr>
          <w:rFonts w:eastAsiaTheme="minorHAnsi"/>
          <w:sz w:val="24"/>
          <w:lang w:eastAsia="en-US"/>
        </w:rPr>
        <w:t>Номер документа</w:t>
      </w:r>
      <w:r w:rsidRPr="0095499E">
        <w:rPr>
          <w:rFonts w:eastAsiaTheme="minorHAnsi"/>
          <w:sz w:val="20"/>
          <w:szCs w:val="20"/>
          <w:lang w:eastAsia="en-US"/>
        </w:rPr>
        <w:t>]</w:t>
      </w:r>
    </w:p>
    <w:p w:rsidR="006B54FF" w:rsidRPr="0095499E" w:rsidRDefault="006B54FF" w:rsidP="006B54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</w:p>
    <w:p w:rsidR="00CF462C" w:rsidRPr="0095499E" w:rsidRDefault="00CF462C" w:rsidP="00CF462C">
      <w:pPr>
        <w:autoSpaceDE w:val="0"/>
        <w:autoSpaceDN w:val="0"/>
        <w:adjustRightInd w:val="0"/>
        <w:ind w:left="4962"/>
        <w:jc w:val="both"/>
        <w:outlineLvl w:val="0"/>
        <w:rPr>
          <w:szCs w:val="28"/>
        </w:rPr>
      </w:pPr>
      <w:r w:rsidRPr="0095499E">
        <w:rPr>
          <w:szCs w:val="28"/>
        </w:rPr>
        <w:t>«Приложение к постановлению Правительства Камчатского края</w:t>
      </w:r>
    </w:p>
    <w:p w:rsidR="00CF462C" w:rsidRPr="0095499E" w:rsidRDefault="00CF462C" w:rsidP="00CF462C">
      <w:pPr>
        <w:autoSpaceDE w:val="0"/>
        <w:autoSpaceDN w:val="0"/>
        <w:adjustRightInd w:val="0"/>
        <w:ind w:left="4962"/>
        <w:jc w:val="both"/>
        <w:rPr>
          <w:szCs w:val="28"/>
        </w:rPr>
      </w:pPr>
      <w:r w:rsidRPr="0095499E">
        <w:rPr>
          <w:szCs w:val="28"/>
        </w:rPr>
        <w:t>от 21.10.2020 № 421-П</w:t>
      </w:r>
    </w:p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37100C" w:rsidRDefault="00266846" w:rsidP="0037100C">
      <w:pPr>
        <w:autoSpaceDE w:val="0"/>
        <w:autoSpaceDN w:val="0"/>
        <w:adjustRightInd w:val="0"/>
        <w:jc w:val="center"/>
        <w:rPr>
          <w:szCs w:val="28"/>
        </w:rPr>
      </w:pPr>
      <w:hyperlink r:id="rId9" w:history="1">
        <w:r w:rsidR="0037100C">
          <w:rPr>
            <w:szCs w:val="28"/>
          </w:rPr>
          <w:t>Н</w:t>
        </w:r>
        <w:r w:rsidR="0037100C" w:rsidRPr="0037100C">
          <w:rPr>
            <w:szCs w:val="28"/>
          </w:rPr>
          <w:t>ормативы формирования</w:t>
        </w:r>
      </w:hyperlink>
      <w:r w:rsidR="0037100C">
        <w:rPr>
          <w:szCs w:val="28"/>
        </w:rPr>
        <w:t xml:space="preserve"> </w:t>
      </w:r>
    </w:p>
    <w:p w:rsidR="0037100C" w:rsidRDefault="0037100C" w:rsidP="0037100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1 год</w:t>
      </w:r>
    </w:p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5A7CDA" w:rsidRPr="0095499E" w:rsidRDefault="005A7CDA" w:rsidP="007637C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1134"/>
        <w:gridCol w:w="2126"/>
        <w:gridCol w:w="1984"/>
        <w:gridCol w:w="1417"/>
      </w:tblGrid>
      <w:tr w:rsidR="0095499E" w:rsidRPr="0095499E" w:rsidTr="008816E7">
        <w:tc>
          <w:tcPr>
            <w:tcW w:w="704" w:type="dxa"/>
            <w:vMerge w:val="restart"/>
            <w:vAlign w:val="center"/>
          </w:tcPr>
          <w:p w:rsidR="007637C5" w:rsidRPr="008816E7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816E7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7637C5" w:rsidRPr="008816E7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816E7">
              <w:rPr>
                <w:sz w:val="24"/>
              </w:rPr>
              <w:t>Наименование муниципального образования</w:t>
            </w:r>
          </w:p>
        </w:tc>
        <w:tc>
          <w:tcPr>
            <w:tcW w:w="6661" w:type="dxa"/>
            <w:gridSpan w:val="4"/>
            <w:vAlign w:val="center"/>
          </w:tcPr>
          <w:p w:rsidR="007637C5" w:rsidRPr="008816E7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816E7">
              <w:rPr>
                <w:sz w:val="24"/>
              </w:rPr>
              <w:t>Норматив, тыс. руб.</w:t>
            </w:r>
          </w:p>
        </w:tc>
      </w:tr>
      <w:tr w:rsidR="0095499E" w:rsidRPr="0095499E" w:rsidTr="008816E7">
        <w:tc>
          <w:tcPr>
            <w:tcW w:w="704" w:type="dxa"/>
            <w:vMerge/>
          </w:tcPr>
          <w:p w:rsidR="007637C5" w:rsidRPr="008816E7" w:rsidRDefault="007637C5" w:rsidP="007637C5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7637C5" w:rsidRPr="008816E7" w:rsidRDefault="007637C5" w:rsidP="007637C5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637C5" w:rsidRPr="008816E7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816E7">
              <w:rPr>
                <w:sz w:val="24"/>
              </w:rPr>
              <w:t>ВСЕГО</w:t>
            </w:r>
          </w:p>
        </w:tc>
        <w:tc>
          <w:tcPr>
            <w:tcW w:w="5527" w:type="dxa"/>
            <w:gridSpan w:val="3"/>
            <w:vAlign w:val="center"/>
          </w:tcPr>
          <w:p w:rsidR="007637C5" w:rsidRPr="008816E7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816E7">
              <w:rPr>
                <w:sz w:val="24"/>
              </w:rPr>
              <w:t>в том числе:</w:t>
            </w:r>
          </w:p>
        </w:tc>
      </w:tr>
      <w:tr w:rsidR="0095499E" w:rsidRPr="0095499E" w:rsidTr="008816E7">
        <w:tc>
          <w:tcPr>
            <w:tcW w:w="704" w:type="dxa"/>
            <w:vMerge/>
          </w:tcPr>
          <w:p w:rsidR="007637C5" w:rsidRPr="008816E7" w:rsidRDefault="007637C5" w:rsidP="007637C5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7637C5" w:rsidRPr="008816E7" w:rsidRDefault="007637C5" w:rsidP="007637C5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7637C5" w:rsidRPr="008816E7" w:rsidRDefault="007637C5" w:rsidP="007637C5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7637C5" w:rsidRPr="008816E7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4"/>
                <w:highlight w:val="green"/>
              </w:rPr>
            </w:pPr>
            <w:r w:rsidRPr="008816E7">
              <w:rPr>
                <w:sz w:val="24"/>
              </w:rPr>
              <w:t>Представительный орган</w:t>
            </w:r>
          </w:p>
        </w:tc>
        <w:tc>
          <w:tcPr>
            <w:tcW w:w="1984" w:type="dxa"/>
            <w:vAlign w:val="center"/>
          </w:tcPr>
          <w:p w:rsidR="007637C5" w:rsidRPr="008816E7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4"/>
                <w:highlight w:val="green"/>
              </w:rPr>
            </w:pPr>
            <w:r w:rsidRPr="008816E7">
              <w:rPr>
                <w:sz w:val="24"/>
              </w:rPr>
              <w:t>Исполнительный орган</w:t>
            </w:r>
          </w:p>
        </w:tc>
        <w:tc>
          <w:tcPr>
            <w:tcW w:w="1417" w:type="dxa"/>
            <w:vAlign w:val="center"/>
          </w:tcPr>
          <w:p w:rsidR="007637C5" w:rsidRPr="008816E7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816E7">
              <w:rPr>
                <w:sz w:val="24"/>
              </w:rPr>
              <w:t>Контрольно - счетный орган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6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B1006B" w:rsidRPr="0039154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Елизовский муниципальный район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79 629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46 923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06 070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6 636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.1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Елизовское городское поселение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A653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9</w:t>
            </w:r>
            <w:r w:rsidR="00A6537E" w:rsidRPr="0039154E">
              <w:rPr>
                <w:sz w:val="26"/>
                <w:szCs w:val="26"/>
              </w:rPr>
              <w:t>4</w:t>
            </w:r>
            <w:r w:rsidRPr="0039154E">
              <w:rPr>
                <w:sz w:val="26"/>
                <w:szCs w:val="26"/>
              </w:rPr>
              <w:t xml:space="preserve"> </w:t>
            </w:r>
            <w:r w:rsidR="00A6537E" w:rsidRPr="0039154E">
              <w:rPr>
                <w:sz w:val="26"/>
                <w:szCs w:val="26"/>
              </w:rPr>
              <w:t>107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A653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</w:t>
            </w:r>
            <w:r w:rsidR="00A6537E" w:rsidRPr="0039154E">
              <w:rPr>
                <w:sz w:val="26"/>
                <w:szCs w:val="26"/>
              </w:rPr>
              <w:t>8</w:t>
            </w:r>
            <w:r w:rsidRPr="0039154E">
              <w:rPr>
                <w:sz w:val="26"/>
                <w:szCs w:val="26"/>
              </w:rPr>
              <w:t xml:space="preserve"> 0</w:t>
            </w:r>
            <w:r w:rsidR="00A6537E" w:rsidRPr="0039154E">
              <w:rPr>
                <w:sz w:val="26"/>
                <w:szCs w:val="26"/>
              </w:rPr>
              <w:t>63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A653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4</w:t>
            </w:r>
            <w:r w:rsidR="00A6537E" w:rsidRPr="0039154E">
              <w:rPr>
                <w:sz w:val="26"/>
                <w:szCs w:val="26"/>
              </w:rPr>
              <w:t>2</w:t>
            </w:r>
            <w:r w:rsidRPr="0039154E">
              <w:rPr>
                <w:sz w:val="26"/>
                <w:szCs w:val="26"/>
              </w:rPr>
              <w:t xml:space="preserve"> </w:t>
            </w:r>
            <w:r w:rsidR="00A6537E" w:rsidRPr="0039154E">
              <w:rPr>
                <w:sz w:val="26"/>
                <w:szCs w:val="26"/>
              </w:rPr>
              <w:t>93</w:t>
            </w:r>
            <w:r w:rsidRPr="0039154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A653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</w:t>
            </w:r>
            <w:r w:rsidR="00A6537E" w:rsidRPr="0039154E">
              <w:rPr>
                <w:sz w:val="26"/>
                <w:szCs w:val="26"/>
              </w:rPr>
              <w:t>3</w:t>
            </w:r>
            <w:r w:rsidRPr="0039154E">
              <w:rPr>
                <w:sz w:val="26"/>
                <w:szCs w:val="26"/>
              </w:rPr>
              <w:t xml:space="preserve"> </w:t>
            </w:r>
            <w:r w:rsidR="00A6537E" w:rsidRPr="0039154E">
              <w:rPr>
                <w:sz w:val="26"/>
                <w:szCs w:val="26"/>
              </w:rPr>
              <w:t>111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.2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Начикинское сельское поселение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2 392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 022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9 370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.3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Новолесновское сельское поселение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0 981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 502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7 479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.4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Корякское сельское поселение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7 398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4 508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2 890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.5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Раздольненское сельское поселение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4 205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 52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0 685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.6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 xml:space="preserve">Николаевское сельское </w:t>
            </w:r>
            <w:r w:rsidRPr="0039154E">
              <w:rPr>
                <w:sz w:val="26"/>
                <w:szCs w:val="26"/>
              </w:rPr>
              <w:lastRenderedPageBreak/>
              <w:t>поселение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lastRenderedPageBreak/>
              <w:t>26 396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 852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2 544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.7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Новоавачинское сельское поселение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7 661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4 102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3 559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.8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Пионерское сельское поселение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7 814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942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6 872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.9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Вулканное городское поселение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1 124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 528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7 596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blPrEx>
          <w:tblBorders>
            <w:insideH w:val="nil"/>
          </w:tblBorders>
        </w:tblPrEx>
        <w:tc>
          <w:tcPr>
            <w:tcW w:w="704" w:type="dxa"/>
            <w:tcBorders>
              <w:bottom w:val="nil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</w:t>
            </w:r>
            <w:r w:rsidR="00B1006B" w:rsidRPr="0039154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Усть-Камчатский муниципальный район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26 623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2 552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10 321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 75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0811CE" w:rsidRPr="0039154E" w:rsidRDefault="004F1A86" w:rsidP="000811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0811CE" w:rsidRPr="0039154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0811CE" w:rsidRPr="0039154E" w:rsidRDefault="000811CE" w:rsidP="000811C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Ключевское сельское поселение</w:t>
            </w:r>
          </w:p>
        </w:tc>
        <w:tc>
          <w:tcPr>
            <w:tcW w:w="1134" w:type="dxa"/>
            <w:vAlign w:val="center"/>
          </w:tcPr>
          <w:p w:rsidR="000811CE" w:rsidRPr="0039154E" w:rsidRDefault="000811CE" w:rsidP="000811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0 051</w:t>
            </w:r>
          </w:p>
        </w:tc>
        <w:tc>
          <w:tcPr>
            <w:tcW w:w="2126" w:type="dxa"/>
            <w:vAlign w:val="center"/>
          </w:tcPr>
          <w:p w:rsidR="000811CE" w:rsidRPr="0039154E" w:rsidRDefault="000811CE" w:rsidP="000811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701</w:t>
            </w:r>
          </w:p>
        </w:tc>
        <w:tc>
          <w:tcPr>
            <w:tcW w:w="1984" w:type="dxa"/>
            <w:vAlign w:val="center"/>
          </w:tcPr>
          <w:p w:rsidR="000811CE" w:rsidRPr="0039154E" w:rsidRDefault="000811CE" w:rsidP="000811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9 350</w:t>
            </w:r>
          </w:p>
        </w:tc>
        <w:tc>
          <w:tcPr>
            <w:tcW w:w="1417" w:type="dxa"/>
            <w:vAlign w:val="center"/>
          </w:tcPr>
          <w:p w:rsidR="000811CE" w:rsidRPr="0039154E" w:rsidRDefault="000811CE" w:rsidP="000811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4F1A86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  <w:r w:rsidR="007637C5" w:rsidRPr="0039154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Козыревское сельское поселение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2 055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2 055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</w:t>
            </w:r>
            <w:r w:rsidR="00B1006B" w:rsidRPr="0039154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Усть-Большерецкий муниципальный район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27739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277399" w:rsidRPr="0039154E">
              <w:rPr>
                <w:sz w:val="26"/>
                <w:szCs w:val="26"/>
              </w:rPr>
              <w:t>20</w:t>
            </w:r>
            <w:r w:rsidRPr="0039154E">
              <w:rPr>
                <w:sz w:val="26"/>
                <w:szCs w:val="26"/>
              </w:rPr>
              <w:t xml:space="preserve"> </w:t>
            </w:r>
            <w:r w:rsidR="00277399" w:rsidRPr="0039154E">
              <w:rPr>
                <w:sz w:val="26"/>
                <w:szCs w:val="26"/>
              </w:rPr>
              <w:t>350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27739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277399" w:rsidRPr="0039154E">
              <w:rPr>
                <w:sz w:val="26"/>
                <w:szCs w:val="26"/>
              </w:rPr>
              <w:t>2</w:t>
            </w:r>
            <w:r w:rsidRPr="0039154E">
              <w:rPr>
                <w:sz w:val="26"/>
                <w:szCs w:val="26"/>
              </w:rPr>
              <w:t xml:space="preserve"> </w:t>
            </w:r>
            <w:r w:rsidR="00277399" w:rsidRPr="0039154E">
              <w:rPr>
                <w:sz w:val="26"/>
                <w:szCs w:val="26"/>
              </w:rPr>
              <w:t>900</w:t>
            </w:r>
          </w:p>
        </w:tc>
        <w:tc>
          <w:tcPr>
            <w:tcW w:w="1984" w:type="dxa"/>
            <w:vAlign w:val="center"/>
          </w:tcPr>
          <w:p w:rsidR="007637C5" w:rsidRPr="0039154E" w:rsidRDefault="00277399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7 450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.1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Усть-Большерецкое сельское поселение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6F4E2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</w:t>
            </w:r>
            <w:r w:rsidR="006F4E2E" w:rsidRPr="0039154E">
              <w:rPr>
                <w:sz w:val="26"/>
                <w:szCs w:val="26"/>
              </w:rPr>
              <w:t>8</w:t>
            </w:r>
            <w:r w:rsidRPr="0039154E">
              <w:rPr>
                <w:sz w:val="26"/>
                <w:szCs w:val="26"/>
              </w:rPr>
              <w:t xml:space="preserve"> </w:t>
            </w:r>
            <w:r w:rsidR="006F4E2E" w:rsidRPr="0039154E">
              <w:rPr>
                <w:sz w:val="26"/>
                <w:szCs w:val="26"/>
              </w:rPr>
              <w:t>934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1779BC">
              <w:rPr>
                <w:sz w:val="26"/>
                <w:szCs w:val="26"/>
              </w:rPr>
              <w:t xml:space="preserve"> </w:t>
            </w:r>
            <w:r w:rsidRPr="0039154E">
              <w:rPr>
                <w:sz w:val="26"/>
                <w:szCs w:val="26"/>
              </w:rPr>
              <w:t>959</w:t>
            </w:r>
          </w:p>
        </w:tc>
        <w:tc>
          <w:tcPr>
            <w:tcW w:w="1984" w:type="dxa"/>
            <w:vAlign w:val="center"/>
          </w:tcPr>
          <w:p w:rsidR="007637C5" w:rsidRPr="0039154E" w:rsidRDefault="002A5F77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975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.2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Апачинское сельское поселение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5 725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2A5F77" w:rsidP="006F4E2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725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.3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Кавалерское сельское поселение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7 988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 746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5 242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blPrEx>
          <w:tblBorders>
            <w:insideH w:val="nil"/>
          </w:tblBorders>
        </w:tblPrEx>
        <w:tc>
          <w:tcPr>
            <w:tcW w:w="704" w:type="dxa"/>
            <w:tcBorders>
              <w:bottom w:val="nil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.4.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Запорожское сельское поселени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9 309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 002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6 307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817178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4</w:t>
            </w:r>
            <w:r w:rsidR="00B1006B" w:rsidRPr="0039154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Соболевский муниципальный район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90 616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99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90 417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817178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lastRenderedPageBreak/>
              <w:t>4</w:t>
            </w:r>
            <w:r w:rsidR="007637C5" w:rsidRPr="0039154E">
              <w:rPr>
                <w:sz w:val="26"/>
                <w:szCs w:val="26"/>
              </w:rPr>
              <w:t>.1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Соболевское сельское поселение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 798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 798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817178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4</w:t>
            </w:r>
            <w:r w:rsidR="007637C5" w:rsidRPr="0039154E">
              <w:rPr>
                <w:sz w:val="26"/>
                <w:szCs w:val="26"/>
              </w:rPr>
              <w:t>.2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Крутогоровское сельское поселение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263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263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817178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4</w:t>
            </w:r>
            <w:r w:rsidR="007637C5" w:rsidRPr="0039154E">
              <w:rPr>
                <w:sz w:val="26"/>
                <w:szCs w:val="26"/>
              </w:rPr>
              <w:t>.3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Устьевое сельское поселение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2 663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2 663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817178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5</w:t>
            </w:r>
            <w:r w:rsidR="00B1006B" w:rsidRPr="0039154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Мильковский муниципальный район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30 108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8 268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18 871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 969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817178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5</w:t>
            </w:r>
            <w:r w:rsidR="007637C5" w:rsidRPr="0039154E">
              <w:rPr>
                <w:sz w:val="26"/>
                <w:szCs w:val="26"/>
              </w:rPr>
              <w:t>.1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Мильковское сельское поселение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9 019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 169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7 850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817178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5</w:t>
            </w:r>
            <w:r w:rsidR="007637C5" w:rsidRPr="0039154E">
              <w:rPr>
                <w:sz w:val="26"/>
                <w:szCs w:val="26"/>
              </w:rPr>
              <w:t>.2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Атласовское сельское поселение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4 803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4 803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817178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6</w:t>
            </w:r>
            <w:r w:rsidR="00B1006B" w:rsidRPr="0039154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Быстринский муниципальный район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71</w:t>
            </w:r>
            <w:r w:rsidR="008816E7">
              <w:rPr>
                <w:sz w:val="26"/>
                <w:szCs w:val="26"/>
              </w:rPr>
              <w:t xml:space="preserve"> </w:t>
            </w:r>
            <w:r w:rsidRPr="0039154E">
              <w:rPr>
                <w:sz w:val="26"/>
                <w:szCs w:val="26"/>
              </w:rPr>
              <w:t>560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4 308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67 252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817178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7</w:t>
            </w:r>
            <w:r w:rsidR="00B1006B" w:rsidRPr="0039154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Алеутский муниципальный округ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53 235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4 777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48 458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blPrEx>
          <w:tblBorders>
            <w:insideH w:val="nil"/>
          </w:tblBorders>
        </w:tblPrEx>
        <w:tc>
          <w:tcPr>
            <w:tcW w:w="704" w:type="dxa"/>
            <w:tcBorders>
              <w:bottom w:val="nil"/>
            </w:tcBorders>
            <w:vAlign w:val="center"/>
          </w:tcPr>
          <w:p w:rsidR="007637C5" w:rsidRPr="0039154E" w:rsidRDefault="00817178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8</w:t>
            </w:r>
            <w:r w:rsidR="00B1006B" w:rsidRPr="0039154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Вилючинский городской округ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31 025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335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13 125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7 565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817178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9</w:t>
            </w:r>
            <w:r w:rsidR="00B1006B" w:rsidRPr="0039154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7637C5" w:rsidRPr="0039154E" w:rsidRDefault="008D65E6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Городской округ «</w:t>
            </w:r>
            <w:r w:rsidR="007637C5" w:rsidRPr="0039154E">
              <w:rPr>
                <w:sz w:val="26"/>
                <w:szCs w:val="26"/>
              </w:rPr>
              <w:t>поселок Палана</w:t>
            </w:r>
            <w:r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77 547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 931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69 612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5 004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0</w:t>
            </w:r>
            <w:r w:rsidR="00B1006B" w:rsidRPr="0039154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Олюторский муниципальный район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31 162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5 474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25 688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0</w:t>
            </w:r>
            <w:r w:rsidRPr="0039154E">
              <w:rPr>
                <w:sz w:val="26"/>
                <w:szCs w:val="26"/>
              </w:rPr>
              <w:t>.1.</w:t>
            </w:r>
          </w:p>
        </w:tc>
        <w:tc>
          <w:tcPr>
            <w:tcW w:w="1985" w:type="dxa"/>
            <w:vAlign w:val="center"/>
          </w:tcPr>
          <w:p w:rsidR="007637C5" w:rsidRPr="0039154E" w:rsidRDefault="008D65E6" w:rsidP="008D65E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сельское поселение «</w:t>
            </w:r>
            <w:r w:rsidR="007637C5" w:rsidRPr="0039154E">
              <w:rPr>
                <w:sz w:val="26"/>
                <w:szCs w:val="26"/>
              </w:rPr>
              <w:t>село Вывенка</w:t>
            </w:r>
            <w:r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788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788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0</w:t>
            </w:r>
            <w:r w:rsidRPr="0039154E">
              <w:rPr>
                <w:sz w:val="26"/>
                <w:szCs w:val="26"/>
              </w:rPr>
              <w:t>.2.</w:t>
            </w:r>
          </w:p>
        </w:tc>
        <w:tc>
          <w:tcPr>
            <w:tcW w:w="1985" w:type="dxa"/>
            <w:vAlign w:val="center"/>
          </w:tcPr>
          <w:p w:rsidR="007637C5" w:rsidRPr="0039154E" w:rsidRDefault="008D65E6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сельское поселение «</w:t>
            </w:r>
            <w:r w:rsidR="007637C5" w:rsidRPr="0039154E">
              <w:rPr>
                <w:sz w:val="26"/>
                <w:szCs w:val="26"/>
              </w:rPr>
              <w:t>село Хаилино</w:t>
            </w:r>
            <w:r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E8013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E80134" w:rsidRPr="0039154E">
              <w:rPr>
                <w:sz w:val="26"/>
                <w:szCs w:val="26"/>
              </w:rPr>
              <w:t>2</w:t>
            </w:r>
            <w:r w:rsidRPr="0039154E">
              <w:rPr>
                <w:sz w:val="26"/>
                <w:szCs w:val="26"/>
              </w:rPr>
              <w:t xml:space="preserve"> </w:t>
            </w:r>
            <w:r w:rsidR="00E80134" w:rsidRPr="0039154E">
              <w:rPr>
                <w:sz w:val="26"/>
                <w:szCs w:val="26"/>
              </w:rPr>
              <w:t>223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E8013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E80134" w:rsidRPr="0039154E">
              <w:rPr>
                <w:sz w:val="26"/>
                <w:szCs w:val="26"/>
              </w:rPr>
              <w:t>2</w:t>
            </w:r>
            <w:r w:rsidRPr="0039154E">
              <w:rPr>
                <w:sz w:val="26"/>
                <w:szCs w:val="26"/>
              </w:rPr>
              <w:t xml:space="preserve"> </w:t>
            </w:r>
            <w:r w:rsidR="00E80134" w:rsidRPr="0039154E">
              <w:rPr>
                <w:sz w:val="26"/>
                <w:szCs w:val="26"/>
              </w:rPr>
              <w:t>223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0</w:t>
            </w:r>
            <w:r w:rsidRPr="0039154E">
              <w:rPr>
                <w:sz w:val="26"/>
                <w:szCs w:val="26"/>
              </w:rPr>
              <w:t>.3.</w:t>
            </w:r>
          </w:p>
        </w:tc>
        <w:tc>
          <w:tcPr>
            <w:tcW w:w="1985" w:type="dxa"/>
            <w:vAlign w:val="center"/>
          </w:tcPr>
          <w:p w:rsidR="007637C5" w:rsidRPr="0039154E" w:rsidRDefault="008D65E6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 xml:space="preserve">сельское </w:t>
            </w:r>
            <w:r w:rsidRPr="0039154E">
              <w:rPr>
                <w:sz w:val="26"/>
                <w:szCs w:val="26"/>
              </w:rPr>
              <w:lastRenderedPageBreak/>
              <w:t>поселение «</w:t>
            </w:r>
            <w:r w:rsidR="007637C5" w:rsidRPr="0039154E">
              <w:rPr>
                <w:sz w:val="26"/>
                <w:szCs w:val="26"/>
              </w:rPr>
              <w:t>село Средние Пахачи</w:t>
            </w:r>
            <w:r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lastRenderedPageBreak/>
              <w:t>10 848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848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0</w:t>
            </w:r>
            <w:r w:rsidRPr="0039154E">
              <w:rPr>
                <w:sz w:val="26"/>
                <w:szCs w:val="26"/>
              </w:rPr>
              <w:t>.4.</w:t>
            </w:r>
          </w:p>
        </w:tc>
        <w:tc>
          <w:tcPr>
            <w:tcW w:w="1985" w:type="dxa"/>
            <w:vAlign w:val="center"/>
          </w:tcPr>
          <w:p w:rsidR="007637C5" w:rsidRPr="0039154E" w:rsidRDefault="008D65E6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сельское поселение «</w:t>
            </w:r>
            <w:r w:rsidR="007637C5" w:rsidRPr="0039154E">
              <w:rPr>
                <w:sz w:val="26"/>
                <w:szCs w:val="26"/>
              </w:rPr>
              <w:t>село Апука</w:t>
            </w:r>
            <w:r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250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250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0</w:t>
            </w:r>
            <w:r w:rsidRPr="0039154E">
              <w:rPr>
                <w:sz w:val="26"/>
                <w:szCs w:val="26"/>
              </w:rPr>
              <w:t>.5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 xml:space="preserve">сельское </w:t>
            </w:r>
            <w:r w:rsidR="008D65E6" w:rsidRPr="0039154E">
              <w:rPr>
                <w:sz w:val="26"/>
                <w:szCs w:val="26"/>
              </w:rPr>
              <w:t>поселение «</w:t>
            </w:r>
            <w:r w:rsidRPr="0039154E">
              <w:rPr>
                <w:sz w:val="26"/>
                <w:szCs w:val="26"/>
              </w:rPr>
              <w:t>село Ачайваям</w:t>
            </w:r>
            <w:r w:rsidR="008D65E6"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408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408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0</w:t>
            </w:r>
            <w:r w:rsidRPr="0039154E">
              <w:rPr>
                <w:sz w:val="26"/>
                <w:szCs w:val="26"/>
              </w:rPr>
              <w:t>.6.</w:t>
            </w:r>
          </w:p>
        </w:tc>
        <w:tc>
          <w:tcPr>
            <w:tcW w:w="1985" w:type="dxa"/>
            <w:vAlign w:val="center"/>
          </w:tcPr>
          <w:p w:rsidR="007637C5" w:rsidRPr="0039154E" w:rsidRDefault="008D65E6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сельское поселение «</w:t>
            </w:r>
            <w:r w:rsidR="007637C5" w:rsidRPr="0039154E">
              <w:rPr>
                <w:sz w:val="26"/>
                <w:szCs w:val="26"/>
              </w:rPr>
              <w:t>село Пахачи</w:t>
            </w:r>
            <w:r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A9524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A95245" w:rsidRPr="0039154E">
              <w:rPr>
                <w:sz w:val="26"/>
                <w:szCs w:val="26"/>
              </w:rPr>
              <w:t>2</w:t>
            </w:r>
            <w:r w:rsidRPr="0039154E">
              <w:rPr>
                <w:sz w:val="26"/>
                <w:szCs w:val="26"/>
              </w:rPr>
              <w:t xml:space="preserve"> </w:t>
            </w:r>
            <w:r w:rsidR="00A95245" w:rsidRPr="0039154E">
              <w:rPr>
                <w:sz w:val="26"/>
                <w:szCs w:val="26"/>
              </w:rPr>
              <w:t>156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A9524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A95245" w:rsidRPr="0039154E">
              <w:rPr>
                <w:sz w:val="26"/>
                <w:szCs w:val="26"/>
              </w:rPr>
              <w:t>2</w:t>
            </w:r>
            <w:r w:rsidRPr="0039154E">
              <w:rPr>
                <w:sz w:val="26"/>
                <w:szCs w:val="26"/>
              </w:rPr>
              <w:t xml:space="preserve"> </w:t>
            </w:r>
            <w:r w:rsidR="00A95245" w:rsidRPr="0039154E">
              <w:rPr>
                <w:sz w:val="26"/>
                <w:szCs w:val="26"/>
              </w:rPr>
              <w:t>156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1</w:t>
            </w:r>
            <w:r w:rsidR="00B1006B" w:rsidRPr="0039154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Карагинский муниципальный район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29 889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 638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27 251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1</w:t>
            </w:r>
            <w:r w:rsidR="00AA044D" w:rsidRPr="0039154E">
              <w:rPr>
                <w:sz w:val="26"/>
                <w:szCs w:val="26"/>
              </w:rPr>
              <w:t>.1</w:t>
            </w:r>
            <w:r w:rsidRPr="0039154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7637C5" w:rsidRPr="0039154E" w:rsidRDefault="008D65E6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сельское поселение «</w:t>
            </w:r>
            <w:r w:rsidR="007637C5" w:rsidRPr="0039154E">
              <w:rPr>
                <w:sz w:val="26"/>
                <w:szCs w:val="26"/>
              </w:rPr>
              <w:t>село Карага</w:t>
            </w:r>
            <w:r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115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115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1</w:t>
            </w:r>
            <w:r w:rsidR="00AA044D" w:rsidRPr="0039154E">
              <w:rPr>
                <w:sz w:val="26"/>
                <w:szCs w:val="26"/>
              </w:rPr>
              <w:t>.2</w:t>
            </w:r>
            <w:r w:rsidRPr="0039154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7637C5" w:rsidRPr="0039154E" w:rsidRDefault="008D65E6" w:rsidP="008D65E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сельское поселение «</w:t>
            </w:r>
            <w:r w:rsidR="007637C5" w:rsidRPr="0039154E">
              <w:rPr>
                <w:sz w:val="26"/>
                <w:szCs w:val="26"/>
              </w:rPr>
              <w:t>село Тымлат</w:t>
            </w:r>
            <w:r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8 509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8 509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1</w:t>
            </w:r>
            <w:r w:rsidR="00AA044D" w:rsidRPr="0039154E">
              <w:rPr>
                <w:sz w:val="26"/>
                <w:szCs w:val="26"/>
              </w:rPr>
              <w:t>.3</w:t>
            </w:r>
            <w:r w:rsidRPr="0039154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8D65E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 xml:space="preserve">сельское поселение </w:t>
            </w:r>
            <w:r w:rsidR="008D65E6" w:rsidRPr="0039154E">
              <w:rPr>
                <w:sz w:val="26"/>
                <w:szCs w:val="26"/>
              </w:rPr>
              <w:t>«</w:t>
            </w:r>
            <w:r w:rsidRPr="0039154E">
              <w:rPr>
                <w:sz w:val="26"/>
                <w:szCs w:val="26"/>
              </w:rPr>
              <w:t>село Ильпырское</w:t>
            </w:r>
            <w:r w:rsidR="008D65E6"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745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745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1</w:t>
            </w:r>
            <w:r w:rsidR="00AA044D" w:rsidRPr="0039154E">
              <w:rPr>
                <w:sz w:val="26"/>
                <w:szCs w:val="26"/>
              </w:rPr>
              <w:t>.4</w:t>
            </w:r>
            <w:r w:rsidRPr="0039154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8D65E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 xml:space="preserve">сельское поселение </w:t>
            </w:r>
            <w:r w:rsidR="008D65E6" w:rsidRPr="0039154E">
              <w:rPr>
                <w:sz w:val="26"/>
                <w:szCs w:val="26"/>
              </w:rPr>
              <w:t>«</w:t>
            </w:r>
            <w:r w:rsidRPr="0039154E">
              <w:rPr>
                <w:sz w:val="26"/>
                <w:szCs w:val="26"/>
              </w:rPr>
              <w:t>село Ивашка</w:t>
            </w:r>
            <w:r w:rsidR="008D65E6"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7 720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7 720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2</w:t>
            </w:r>
            <w:r w:rsidR="00B1006B" w:rsidRPr="0039154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Тигильский муниципальный район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23 776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 284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18415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3 077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2</w:t>
            </w:r>
            <w:r w:rsidRPr="0039154E">
              <w:rPr>
                <w:sz w:val="26"/>
                <w:szCs w:val="26"/>
              </w:rPr>
              <w:t>.1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8D65E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 xml:space="preserve">сельское поселение </w:t>
            </w:r>
            <w:r w:rsidR="008D65E6" w:rsidRPr="0039154E">
              <w:rPr>
                <w:sz w:val="26"/>
                <w:szCs w:val="26"/>
              </w:rPr>
              <w:t>«</w:t>
            </w:r>
            <w:r w:rsidRPr="0039154E">
              <w:rPr>
                <w:sz w:val="26"/>
                <w:szCs w:val="26"/>
              </w:rPr>
              <w:t>село Седанка</w:t>
            </w:r>
            <w:r w:rsidR="008D65E6"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451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451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2</w:t>
            </w:r>
            <w:r w:rsidRPr="0039154E">
              <w:rPr>
                <w:sz w:val="26"/>
                <w:szCs w:val="26"/>
              </w:rPr>
              <w:t>.2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8D65E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 xml:space="preserve">сельское поселение </w:t>
            </w:r>
            <w:r w:rsidR="008D65E6" w:rsidRPr="0039154E">
              <w:rPr>
                <w:sz w:val="26"/>
                <w:szCs w:val="26"/>
              </w:rPr>
              <w:t>«</w:t>
            </w:r>
            <w:r w:rsidRPr="0039154E">
              <w:rPr>
                <w:sz w:val="26"/>
                <w:szCs w:val="26"/>
              </w:rPr>
              <w:t>село Воямполка</w:t>
            </w:r>
            <w:r w:rsidR="008D65E6"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3 690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3 690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2</w:t>
            </w:r>
            <w:r w:rsidRPr="0039154E">
              <w:rPr>
                <w:sz w:val="26"/>
                <w:szCs w:val="26"/>
              </w:rPr>
              <w:t>.3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8D65E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 xml:space="preserve">сельское поселение </w:t>
            </w:r>
            <w:r w:rsidR="008D65E6" w:rsidRPr="0039154E">
              <w:rPr>
                <w:sz w:val="26"/>
                <w:szCs w:val="26"/>
              </w:rPr>
              <w:t>«</w:t>
            </w:r>
            <w:r w:rsidRPr="0039154E">
              <w:rPr>
                <w:sz w:val="26"/>
                <w:szCs w:val="26"/>
              </w:rPr>
              <w:t>село Ковран</w:t>
            </w:r>
            <w:r w:rsidR="008D65E6"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463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463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lastRenderedPageBreak/>
              <w:t>1</w:t>
            </w:r>
            <w:r w:rsidR="00817178" w:rsidRPr="0039154E">
              <w:rPr>
                <w:sz w:val="26"/>
                <w:szCs w:val="26"/>
              </w:rPr>
              <w:t>2</w:t>
            </w:r>
            <w:r w:rsidRPr="0039154E">
              <w:rPr>
                <w:sz w:val="26"/>
                <w:szCs w:val="26"/>
              </w:rPr>
              <w:t>.4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8D65E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 xml:space="preserve">сельское поселение </w:t>
            </w:r>
            <w:r w:rsidR="008D65E6" w:rsidRPr="0039154E">
              <w:rPr>
                <w:sz w:val="26"/>
                <w:szCs w:val="26"/>
              </w:rPr>
              <w:t>«</w:t>
            </w:r>
            <w:r w:rsidRPr="0039154E">
              <w:rPr>
                <w:sz w:val="26"/>
                <w:szCs w:val="26"/>
              </w:rPr>
              <w:t>село Хайрюзово</w:t>
            </w:r>
            <w:r w:rsidR="008D65E6"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935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935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2</w:t>
            </w:r>
            <w:r w:rsidRPr="0039154E">
              <w:rPr>
                <w:sz w:val="26"/>
                <w:szCs w:val="26"/>
              </w:rPr>
              <w:t>.5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8D65E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 xml:space="preserve">сельское поселение </w:t>
            </w:r>
            <w:r w:rsidR="008D65E6" w:rsidRPr="0039154E">
              <w:rPr>
                <w:sz w:val="26"/>
                <w:szCs w:val="26"/>
              </w:rPr>
              <w:t>«</w:t>
            </w:r>
            <w:r w:rsidRPr="0039154E">
              <w:rPr>
                <w:sz w:val="26"/>
                <w:szCs w:val="26"/>
              </w:rPr>
              <w:t>село Усть-Хайрюзово</w:t>
            </w:r>
            <w:r w:rsidR="008D65E6"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8 067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8 067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2</w:t>
            </w:r>
            <w:r w:rsidRPr="0039154E">
              <w:rPr>
                <w:sz w:val="26"/>
                <w:szCs w:val="26"/>
              </w:rPr>
              <w:t>.6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8D65E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 xml:space="preserve">сельское поселение </w:t>
            </w:r>
            <w:r w:rsidR="008D65E6" w:rsidRPr="0039154E">
              <w:rPr>
                <w:sz w:val="26"/>
                <w:szCs w:val="26"/>
              </w:rPr>
              <w:t>«</w:t>
            </w:r>
            <w:r w:rsidRPr="0039154E">
              <w:rPr>
                <w:sz w:val="26"/>
                <w:szCs w:val="26"/>
              </w:rPr>
              <w:t>село Лесная</w:t>
            </w:r>
            <w:r w:rsidR="008D65E6"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900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900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3</w:t>
            </w:r>
            <w:r w:rsidR="00B1006B" w:rsidRPr="0039154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Пенжинский муниципальный район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34 063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2 176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31 887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3</w:t>
            </w:r>
            <w:r w:rsidRPr="0039154E">
              <w:rPr>
                <w:sz w:val="26"/>
                <w:szCs w:val="26"/>
              </w:rPr>
              <w:t>.1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8D65E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 xml:space="preserve">сельское поселение </w:t>
            </w:r>
            <w:r w:rsidR="008D65E6" w:rsidRPr="0039154E">
              <w:rPr>
                <w:sz w:val="26"/>
                <w:szCs w:val="26"/>
              </w:rPr>
              <w:t>«</w:t>
            </w:r>
            <w:r w:rsidRPr="0039154E">
              <w:rPr>
                <w:sz w:val="26"/>
                <w:szCs w:val="26"/>
              </w:rPr>
              <w:t>село Каменское</w:t>
            </w:r>
            <w:r w:rsidR="008D65E6"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8 766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8 766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3</w:t>
            </w:r>
            <w:r w:rsidRPr="0039154E">
              <w:rPr>
                <w:sz w:val="26"/>
                <w:szCs w:val="26"/>
              </w:rPr>
              <w:t>.2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8D65E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 xml:space="preserve">сельское поселение </w:t>
            </w:r>
            <w:r w:rsidR="008D65E6" w:rsidRPr="0039154E">
              <w:rPr>
                <w:sz w:val="26"/>
                <w:szCs w:val="26"/>
              </w:rPr>
              <w:t>«</w:t>
            </w:r>
            <w:r w:rsidRPr="0039154E">
              <w:rPr>
                <w:sz w:val="26"/>
                <w:szCs w:val="26"/>
              </w:rPr>
              <w:t>село Манилы</w:t>
            </w:r>
            <w:r w:rsidR="008D65E6"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9 771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9 771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3</w:t>
            </w:r>
            <w:r w:rsidRPr="0039154E">
              <w:rPr>
                <w:sz w:val="26"/>
                <w:szCs w:val="26"/>
              </w:rPr>
              <w:t>.3.</w:t>
            </w:r>
          </w:p>
        </w:tc>
        <w:tc>
          <w:tcPr>
            <w:tcW w:w="1985" w:type="dxa"/>
            <w:vAlign w:val="center"/>
          </w:tcPr>
          <w:p w:rsidR="007637C5" w:rsidRPr="0039154E" w:rsidRDefault="007637C5" w:rsidP="008D65E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 xml:space="preserve">сельское поселение </w:t>
            </w:r>
            <w:r w:rsidR="008D65E6" w:rsidRPr="0039154E">
              <w:rPr>
                <w:sz w:val="26"/>
                <w:szCs w:val="26"/>
              </w:rPr>
              <w:t>«</w:t>
            </w:r>
            <w:r w:rsidRPr="0039154E">
              <w:rPr>
                <w:sz w:val="26"/>
                <w:szCs w:val="26"/>
              </w:rPr>
              <w:t>село Слаутное</w:t>
            </w:r>
            <w:r w:rsidR="008D65E6"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7637C5" w:rsidRPr="0039154E" w:rsidRDefault="00A9524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3 664</w:t>
            </w:r>
          </w:p>
        </w:tc>
        <w:tc>
          <w:tcPr>
            <w:tcW w:w="2126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7637C5" w:rsidRPr="0039154E" w:rsidRDefault="00A9524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3 664</w:t>
            </w:r>
          </w:p>
        </w:tc>
        <w:tc>
          <w:tcPr>
            <w:tcW w:w="1417" w:type="dxa"/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3</w:t>
            </w:r>
            <w:r w:rsidRPr="0039154E">
              <w:rPr>
                <w:sz w:val="26"/>
                <w:szCs w:val="26"/>
              </w:rPr>
              <w:t>.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637C5" w:rsidRPr="0039154E" w:rsidRDefault="007637C5" w:rsidP="008D65E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 xml:space="preserve">сельское поселение </w:t>
            </w:r>
            <w:r w:rsidR="008D65E6" w:rsidRPr="0039154E">
              <w:rPr>
                <w:sz w:val="26"/>
                <w:szCs w:val="26"/>
              </w:rPr>
              <w:t>«</w:t>
            </w:r>
            <w:r w:rsidRPr="0039154E">
              <w:rPr>
                <w:sz w:val="26"/>
                <w:szCs w:val="26"/>
              </w:rPr>
              <w:t>село Аянка</w:t>
            </w:r>
            <w:r w:rsidR="008D65E6"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87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0 8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  <w:tr w:rsidR="0095499E" w:rsidRPr="0095499E" w:rsidTr="008816E7">
        <w:tblPrEx>
          <w:tblBorders>
            <w:insideH w:val="nil"/>
          </w:tblBorders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7C5" w:rsidRPr="0039154E" w:rsidRDefault="007637C5" w:rsidP="008171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</w:t>
            </w:r>
            <w:r w:rsidR="00817178" w:rsidRPr="0039154E">
              <w:rPr>
                <w:sz w:val="26"/>
                <w:szCs w:val="26"/>
              </w:rPr>
              <w:t>3</w:t>
            </w:r>
            <w:r w:rsidRPr="0039154E">
              <w:rPr>
                <w:sz w:val="26"/>
                <w:szCs w:val="26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7C5" w:rsidRPr="0039154E" w:rsidRDefault="007637C5" w:rsidP="008D65E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 xml:space="preserve">сельское поселение </w:t>
            </w:r>
            <w:r w:rsidR="008D65E6" w:rsidRPr="0039154E">
              <w:rPr>
                <w:sz w:val="26"/>
                <w:szCs w:val="26"/>
              </w:rPr>
              <w:t>«</w:t>
            </w:r>
            <w:r w:rsidRPr="0039154E">
              <w:rPr>
                <w:sz w:val="26"/>
                <w:szCs w:val="26"/>
              </w:rPr>
              <w:t>село Таловка</w:t>
            </w:r>
            <w:r w:rsidR="008D65E6" w:rsidRPr="0039154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7C5" w:rsidRPr="0039154E" w:rsidRDefault="00A9524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1 1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11 1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7C5" w:rsidRPr="0039154E" w:rsidRDefault="007637C5" w:rsidP="007637C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0</w:t>
            </w:r>
          </w:p>
        </w:tc>
      </w:tr>
    </w:tbl>
    <w:p w:rsidR="007637C5" w:rsidRPr="0095499E" w:rsidRDefault="00C14E8E" w:rsidP="007637C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95499E">
        <w:rPr>
          <w:rFonts w:eastAsia="Calibri"/>
          <w:szCs w:val="28"/>
          <w:lang w:eastAsia="en-US"/>
        </w:rPr>
        <w:tab/>
      </w:r>
      <w:r w:rsidR="005A5CF5" w:rsidRPr="0095499E">
        <w:rPr>
          <w:rFonts w:eastAsia="Calibri"/>
          <w:szCs w:val="28"/>
          <w:lang w:eastAsia="en-US"/>
        </w:rPr>
        <w:t xml:space="preserve">      </w:t>
      </w:r>
      <w:r w:rsidRPr="0095499E">
        <w:rPr>
          <w:rFonts w:eastAsia="Calibri"/>
          <w:szCs w:val="28"/>
          <w:lang w:eastAsia="en-US"/>
        </w:rPr>
        <w:tab/>
      </w:r>
      <w:r w:rsidRPr="0095499E">
        <w:rPr>
          <w:rFonts w:eastAsia="Calibri"/>
          <w:szCs w:val="28"/>
          <w:lang w:eastAsia="en-US"/>
        </w:rPr>
        <w:tab/>
      </w:r>
      <w:r w:rsidRPr="0095499E">
        <w:rPr>
          <w:rFonts w:eastAsia="Calibri"/>
          <w:szCs w:val="28"/>
          <w:lang w:eastAsia="en-US"/>
        </w:rPr>
        <w:tab/>
      </w:r>
      <w:r w:rsidRPr="0095499E">
        <w:rPr>
          <w:rFonts w:eastAsia="Calibri"/>
          <w:szCs w:val="28"/>
          <w:lang w:eastAsia="en-US"/>
        </w:rPr>
        <w:tab/>
      </w:r>
      <w:r w:rsidRPr="0095499E">
        <w:rPr>
          <w:rFonts w:eastAsia="Calibri"/>
          <w:szCs w:val="28"/>
          <w:lang w:eastAsia="en-US"/>
        </w:rPr>
        <w:tab/>
      </w:r>
      <w:r w:rsidRPr="0095499E">
        <w:rPr>
          <w:rFonts w:eastAsia="Calibri"/>
          <w:szCs w:val="28"/>
          <w:lang w:eastAsia="en-US"/>
        </w:rPr>
        <w:tab/>
      </w:r>
      <w:r w:rsidRPr="0095499E">
        <w:rPr>
          <w:rFonts w:eastAsia="Calibri"/>
          <w:szCs w:val="28"/>
          <w:lang w:eastAsia="en-US"/>
        </w:rPr>
        <w:tab/>
      </w:r>
      <w:r w:rsidRPr="0095499E">
        <w:rPr>
          <w:rFonts w:eastAsia="Calibri"/>
          <w:szCs w:val="28"/>
          <w:lang w:eastAsia="en-US"/>
        </w:rPr>
        <w:tab/>
      </w:r>
      <w:r w:rsidRPr="0095499E">
        <w:rPr>
          <w:rFonts w:eastAsia="Calibri"/>
          <w:szCs w:val="28"/>
          <w:lang w:eastAsia="en-US"/>
        </w:rPr>
        <w:tab/>
      </w:r>
      <w:r w:rsidRPr="0095499E">
        <w:rPr>
          <w:rFonts w:eastAsia="Calibri"/>
          <w:szCs w:val="28"/>
          <w:lang w:eastAsia="en-US"/>
        </w:rPr>
        <w:tab/>
        <w:t xml:space="preserve">   </w:t>
      </w:r>
      <w:r w:rsidR="005A5CF5" w:rsidRPr="0095499E">
        <w:rPr>
          <w:rFonts w:eastAsia="Calibri"/>
          <w:szCs w:val="28"/>
          <w:lang w:eastAsia="en-US"/>
        </w:rPr>
        <w:t xml:space="preserve">                    </w:t>
      </w:r>
      <w:r w:rsidRPr="0095499E">
        <w:rPr>
          <w:rFonts w:eastAsia="Calibri"/>
          <w:szCs w:val="28"/>
          <w:lang w:eastAsia="en-US"/>
        </w:rPr>
        <w:t>».</w:t>
      </w:r>
    </w:p>
    <w:p w:rsidR="00D23436" w:rsidRPr="0095499E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95499E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95499E" w:rsidSect="00763AD4">
      <w:pgSz w:w="11906" w:h="16838" w:code="9"/>
      <w:pgMar w:top="851" w:right="567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846" w:rsidRDefault="00266846" w:rsidP="00342D13">
      <w:r>
        <w:separator/>
      </w:r>
    </w:p>
  </w:endnote>
  <w:endnote w:type="continuationSeparator" w:id="0">
    <w:p w:rsidR="00266846" w:rsidRDefault="0026684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846" w:rsidRDefault="00266846" w:rsidP="00342D13">
      <w:r>
        <w:separator/>
      </w:r>
    </w:p>
  </w:footnote>
  <w:footnote w:type="continuationSeparator" w:id="0">
    <w:p w:rsidR="00266846" w:rsidRDefault="0026684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7D3"/>
    <w:multiLevelType w:val="hybridMultilevel"/>
    <w:tmpl w:val="A9383FC0"/>
    <w:lvl w:ilvl="0" w:tplc="492ED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F3646"/>
    <w:multiLevelType w:val="hybridMultilevel"/>
    <w:tmpl w:val="215C44CE"/>
    <w:lvl w:ilvl="0" w:tplc="7D0CA8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2F04C7"/>
    <w:multiLevelType w:val="hybridMultilevel"/>
    <w:tmpl w:val="38846878"/>
    <w:lvl w:ilvl="0" w:tplc="6DF27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E48"/>
    <w:rsid w:val="00002818"/>
    <w:rsid w:val="000126FD"/>
    <w:rsid w:val="00013733"/>
    <w:rsid w:val="00020E53"/>
    <w:rsid w:val="0003329F"/>
    <w:rsid w:val="00035C9A"/>
    <w:rsid w:val="00036BD4"/>
    <w:rsid w:val="00044126"/>
    <w:rsid w:val="00052D4D"/>
    <w:rsid w:val="000545B3"/>
    <w:rsid w:val="000811CE"/>
    <w:rsid w:val="00090328"/>
    <w:rsid w:val="000B47D4"/>
    <w:rsid w:val="000C1841"/>
    <w:rsid w:val="000C1F86"/>
    <w:rsid w:val="0010481F"/>
    <w:rsid w:val="0010596D"/>
    <w:rsid w:val="00110BBF"/>
    <w:rsid w:val="00115C57"/>
    <w:rsid w:val="00145AFE"/>
    <w:rsid w:val="001723D0"/>
    <w:rsid w:val="001779BC"/>
    <w:rsid w:val="00191854"/>
    <w:rsid w:val="00196836"/>
    <w:rsid w:val="001A2581"/>
    <w:rsid w:val="001B5371"/>
    <w:rsid w:val="001D2A0D"/>
    <w:rsid w:val="001E0B39"/>
    <w:rsid w:val="001E358D"/>
    <w:rsid w:val="001E62AB"/>
    <w:rsid w:val="001E6FE1"/>
    <w:rsid w:val="001F74E9"/>
    <w:rsid w:val="00200564"/>
    <w:rsid w:val="0021025B"/>
    <w:rsid w:val="00222FE8"/>
    <w:rsid w:val="00223D68"/>
    <w:rsid w:val="00230F4D"/>
    <w:rsid w:val="00232A85"/>
    <w:rsid w:val="00254409"/>
    <w:rsid w:val="00260FB2"/>
    <w:rsid w:val="00266846"/>
    <w:rsid w:val="002722F0"/>
    <w:rsid w:val="00277399"/>
    <w:rsid w:val="00296585"/>
    <w:rsid w:val="002A5F77"/>
    <w:rsid w:val="002A71B0"/>
    <w:rsid w:val="002B334D"/>
    <w:rsid w:val="002D43BE"/>
    <w:rsid w:val="002D4925"/>
    <w:rsid w:val="00303877"/>
    <w:rsid w:val="00315358"/>
    <w:rsid w:val="00321E7D"/>
    <w:rsid w:val="00326046"/>
    <w:rsid w:val="003267C0"/>
    <w:rsid w:val="00342D13"/>
    <w:rsid w:val="00362299"/>
    <w:rsid w:val="0037100C"/>
    <w:rsid w:val="003832CF"/>
    <w:rsid w:val="00390C40"/>
    <w:rsid w:val="0039154E"/>
    <w:rsid w:val="00392693"/>
    <w:rsid w:val="003926A3"/>
    <w:rsid w:val="003A5BEF"/>
    <w:rsid w:val="003A7F52"/>
    <w:rsid w:val="003B560D"/>
    <w:rsid w:val="003C2A43"/>
    <w:rsid w:val="003D6F0D"/>
    <w:rsid w:val="003E38BA"/>
    <w:rsid w:val="00441918"/>
    <w:rsid w:val="00441A91"/>
    <w:rsid w:val="00446E4E"/>
    <w:rsid w:val="00460247"/>
    <w:rsid w:val="0046783F"/>
    <w:rsid w:val="0046790E"/>
    <w:rsid w:val="0048068C"/>
    <w:rsid w:val="0048261B"/>
    <w:rsid w:val="004C208B"/>
    <w:rsid w:val="004C351E"/>
    <w:rsid w:val="004D20DD"/>
    <w:rsid w:val="004D22F6"/>
    <w:rsid w:val="004D48AD"/>
    <w:rsid w:val="004D492F"/>
    <w:rsid w:val="004D79DB"/>
    <w:rsid w:val="004E0464"/>
    <w:rsid w:val="004F0472"/>
    <w:rsid w:val="004F1A86"/>
    <w:rsid w:val="00511A74"/>
    <w:rsid w:val="00512C6C"/>
    <w:rsid w:val="00514FE3"/>
    <w:rsid w:val="005214FD"/>
    <w:rsid w:val="0052449E"/>
    <w:rsid w:val="0052708E"/>
    <w:rsid w:val="0054446A"/>
    <w:rsid w:val="00555EAA"/>
    <w:rsid w:val="005633F8"/>
    <w:rsid w:val="005709CE"/>
    <w:rsid w:val="005A1196"/>
    <w:rsid w:val="005A5CF5"/>
    <w:rsid w:val="005A7CDA"/>
    <w:rsid w:val="005C173C"/>
    <w:rsid w:val="005D41E0"/>
    <w:rsid w:val="005E22DD"/>
    <w:rsid w:val="005F0B57"/>
    <w:rsid w:val="005F2BC6"/>
    <w:rsid w:val="005F6108"/>
    <w:rsid w:val="00601277"/>
    <w:rsid w:val="006219EB"/>
    <w:rsid w:val="006317BF"/>
    <w:rsid w:val="006604E4"/>
    <w:rsid w:val="006650EC"/>
    <w:rsid w:val="006979FB"/>
    <w:rsid w:val="006A1E5A"/>
    <w:rsid w:val="006A5AB2"/>
    <w:rsid w:val="006B54FF"/>
    <w:rsid w:val="006C4168"/>
    <w:rsid w:val="006D4BF2"/>
    <w:rsid w:val="006E4B23"/>
    <w:rsid w:val="006F4E2E"/>
    <w:rsid w:val="00704A65"/>
    <w:rsid w:val="007120E9"/>
    <w:rsid w:val="0072115F"/>
    <w:rsid w:val="00724E0E"/>
    <w:rsid w:val="00733DC4"/>
    <w:rsid w:val="00743254"/>
    <w:rsid w:val="00747197"/>
    <w:rsid w:val="00755016"/>
    <w:rsid w:val="00760202"/>
    <w:rsid w:val="007637C5"/>
    <w:rsid w:val="00763AD4"/>
    <w:rsid w:val="00773828"/>
    <w:rsid w:val="00780EFC"/>
    <w:rsid w:val="00793645"/>
    <w:rsid w:val="007A764E"/>
    <w:rsid w:val="007B18F8"/>
    <w:rsid w:val="007B2518"/>
    <w:rsid w:val="007C6DC9"/>
    <w:rsid w:val="007D6015"/>
    <w:rsid w:val="007E11C6"/>
    <w:rsid w:val="007E17B7"/>
    <w:rsid w:val="007F3290"/>
    <w:rsid w:val="007F49CA"/>
    <w:rsid w:val="0080175B"/>
    <w:rsid w:val="00806922"/>
    <w:rsid w:val="00815D96"/>
    <w:rsid w:val="00817178"/>
    <w:rsid w:val="0083039A"/>
    <w:rsid w:val="00831467"/>
    <w:rsid w:val="00832E23"/>
    <w:rsid w:val="008434A6"/>
    <w:rsid w:val="00856C9C"/>
    <w:rsid w:val="00863EEF"/>
    <w:rsid w:val="008816E7"/>
    <w:rsid w:val="00890F1B"/>
    <w:rsid w:val="00894D2C"/>
    <w:rsid w:val="008B7954"/>
    <w:rsid w:val="008C4CFB"/>
    <w:rsid w:val="008D078C"/>
    <w:rsid w:val="008D13CF"/>
    <w:rsid w:val="008D65E6"/>
    <w:rsid w:val="008F114E"/>
    <w:rsid w:val="008F586A"/>
    <w:rsid w:val="00902158"/>
    <w:rsid w:val="0090560B"/>
    <w:rsid w:val="00905B59"/>
    <w:rsid w:val="00912361"/>
    <w:rsid w:val="009244DB"/>
    <w:rsid w:val="009364F8"/>
    <w:rsid w:val="00941FB5"/>
    <w:rsid w:val="00950E00"/>
    <w:rsid w:val="00951D3F"/>
    <w:rsid w:val="0095499E"/>
    <w:rsid w:val="00970B2B"/>
    <w:rsid w:val="00990A9B"/>
    <w:rsid w:val="009A1C99"/>
    <w:rsid w:val="009A5446"/>
    <w:rsid w:val="009A588B"/>
    <w:rsid w:val="009B185D"/>
    <w:rsid w:val="009B1C1D"/>
    <w:rsid w:val="009B6B79"/>
    <w:rsid w:val="009D27F0"/>
    <w:rsid w:val="009E0C88"/>
    <w:rsid w:val="009E5EC5"/>
    <w:rsid w:val="009F2212"/>
    <w:rsid w:val="009F3CEC"/>
    <w:rsid w:val="00A16406"/>
    <w:rsid w:val="00A238EC"/>
    <w:rsid w:val="00A51F97"/>
    <w:rsid w:val="00A52C9A"/>
    <w:rsid w:val="00A540B6"/>
    <w:rsid w:val="00A5593D"/>
    <w:rsid w:val="00A62100"/>
    <w:rsid w:val="00A63668"/>
    <w:rsid w:val="00A6537E"/>
    <w:rsid w:val="00A73B71"/>
    <w:rsid w:val="00A7789B"/>
    <w:rsid w:val="00A95245"/>
    <w:rsid w:val="00A96A62"/>
    <w:rsid w:val="00AA044D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1006B"/>
    <w:rsid w:val="00B34453"/>
    <w:rsid w:val="00B440AB"/>
    <w:rsid w:val="00B524A1"/>
    <w:rsid w:val="00B539F9"/>
    <w:rsid w:val="00B540BB"/>
    <w:rsid w:val="00B60245"/>
    <w:rsid w:val="00B74965"/>
    <w:rsid w:val="00B85144"/>
    <w:rsid w:val="00BA2CFB"/>
    <w:rsid w:val="00BA2D9F"/>
    <w:rsid w:val="00BA4549"/>
    <w:rsid w:val="00BB2395"/>
    <w:rsid w:val="00BD3083"/>
    <w:rsid w:val="00BF3927"/>
    <w:rsid w:val="00BF45FE"/>
    <w:rsid w:val="00BF5293"/>
    <w:rsid w:val="00C00871"/>
    <w:rsid w:val="00C03057"/>
    <w:rsid w:val="00C14E8E"/>
    <w:rsid w:val="00C44841"/>
    <w:rsid w:val="00C55184"/>
    <w:rsid w:val="00C607B4"/>
    <w:rsid w:val="00C87DDD"/>
    <w:rsid w:val="00C93614"/>
    <w:rsid w:val="00C94205"/>
    <w:rsid w:val="00C942BC"/>
    <w:rsid w:val="00C966C3"/>
    <w:rsid w:val="00CA2E6F"/>
    <w:rsid w:val="00CB09FB"/>
    <w:rsid w:val="00CB5399"/>
    <w:rsid w:val="00CB67A4"/>
    <w:rsid w:val="00CC05CA"/>
    <w:rsid w:val="00CD4A09"/>
    <w:rsid w:val="00CE5360"/>
    <w:rsid w:val="00CE7AC5"/>
    <w:rsid w:val="00CF462C"/>
    <w:rsid w:val="00CF6F3C"/>
    <w:rsid w:val="00D04C82"/>
    <w:rsid w:val="00D05A6B"/>
    <w:rsid w:val="00D23436"/>
    <w:rsid w:val="00D24676"/>
    <w:rsid w:val="00D54715"/>
    <w:rsid w:val="00D57A74"/>
    <w:rsid w:val="00D605CF"/>
    <w:rsid w:val="00D840CE"/>
    <w:rsid w:val="00D871DE"/>
    <w:rsid w:val="00DA3A2D"/>
    <w:rsid w:val="00DC1612"/>
    <w:rsid w:val="00DC34F7"/>
    <w:rsid w:val="00DD3F53"/>
    <w:rsid w:val="00DE31F0"/>
    <w:rsid w:val="00DE35E0"/>
    <w:rsid w:val="00DE5A0D"/>
    <w:rsid w:val="00E04FA3"/>
    <w:rsid w:val="00E0636D"/>
    <w:rsid w:val="00E12CB7"/>
    <w:rsid w:val="00E13E91"/>
    <w:rsid w:val="00E24ECE"/>
    <w:rsid w:val="00E3193D"/>
    <w:rsid w:val="00E34935"/>
    <w:rsid w:val="00E3601E"/>
    <w:rsid w:val="00E371B1"/>
    <w:rsid w:val="00E43D52"/>
    <w:rsid w:val="00E50355"/>
    <w:rsid w:val="00E704ED"/>
    <w:rsid w:val="00E71E37"/>
    <w:rsid w:val="00E741B3"/>
    <w:rsid w:val="00E80134"/>
    <w:rsid w:val="00E872A5"/>
    <w:rsid w:val="00E94805"/>
    <w:rsid w:val="00EB3439"/>
    <w:rsid w:val="00ED620F"/>
    <w:rsid w:val="00ED748E"/>
    <w:rsid w:val="00EE0DFD"/>
    <w:rsid w:val="00EE60C2"/>
    <w:rsid w:val="00EE6F1E"/>
    <w:rsid w:val="00EE7DCA"/>
    <w:rsid w:val="00F35039"/>
    <w:rsid w:val="00F35D89"/>
    <w:rsid w:val="00F4369E"/>
    <w:rsid w:val="00F6377F"/>
    <w:rsid w:val="00F73B10"/>
    <w:rsid w:val="00F74A59"/>
    <w:rsid w:val="00F7710A"/>
    <w:rsid w:val="00F86AE9"/>
    <w:rsid w:val="00F9073A"/>
    <w:rsid w:val="00F929A7"/>
    <w:rsid w:val="00FA06A4"/>
    <w:rsid w:val="00FA11B3"/>
    <w:rsid w:val="00FB6E5E"/>
    <w:rsid w:val="00FC3ED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46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A1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3774DA0292107E1A818D1D64B0C2FB8993D8D78E7A4D25DB5401569815114C6556D27492266418EEAF3B6941581EA24C015C006043DCAEC371F263t9f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2D30-3768-4537-B297-11FE3703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8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толярова Лариса Александровна</cp:lastModifiedBy>
  <cp:revision>2</cp:revision>
  <cp:lastPrinted>2021-07-29T04:26:00Z</cp:lastPrinted>
  <dcterms:created xsi:type="dcterms:W3CDTF">2021-08-31T21:31:00Z</dcterms:created>
  <dcterms:modified xsi:type="dcterms:W3CDTF">2021-08-31T21:31:00Z</dcterms:modified>
</cp:coreProperties>
</file>